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260"/>
        <w:tblW w:w="1588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2094"/>
        <w:gridCol w:w="40"/>
        <w:gridCol w:w="2465"/>
        <w:gridCol w:w="44"/>
        <w:gridCol w:w="1452"/>
        <w:gridCol w:w="4609"/>
        <w:gridCol w:w="3369"/>
      </w:tblGrid>
      <w:tr w:rsidR="003F0800" w:rsidRPr="00734EAA" w:rsidTr="005C228A">
        <w:tc>
          <w:tcPr>
            <w:tcW w:w="1101" w:type="dxa"/>
            <w:vMerge w:val="restart"/>
          </w:tcPr>
          <w:p w:rsidR="00813AF3" w:rsidRPr="00734EAA" w:rsidRDefault="00813AF3" w:rsidP="00F037F8">
            <w:pPr>
              <w:pStyle w:val="a8"/>
            </w:pPr>
            <w:r w:rsidRPr="00734EAA">
              <w:t>№ п\п</w:t>
            </w:r>
          </w:p>
        </w:tc>
        <w:tc>
          <w:tcPr>
            <w:tcW w:w="708" w:type="dxa"/>
            <w:vMerge w:val="restart"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43" w:type="dxa"/>
            <w:gridSpan w:val="4"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52" w:type="dxa"/>
            <w:vMerge w:val="restart"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609" w:type="dxa"/>
            <w:vMerge w:val="restart"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69" w:type="dxa"/>
            <w:vMerge w:val="restart"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3F0800" w:rsidRPr="00734EAA" w:rsidTr="005C228A">
        <w:tc>
          <w:tcPr>
            <w:tcW w:w="1101" w:type="dxa"/>
            <w:vMerge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4" w:type="dxa"/>
            <w:gridSpan w:val="2"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09" w:type="dxa"/>
            <w:gridSpan w:val="2"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52" w:type="dxa"/>
            <w:vMerge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9" w:type="dxa"/>
            <w:vMerge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/>
          </w:tcPr>
          <w:p w:rsidR="00813AF3" w:rsidRPr="00734EAA" w:rsidRDefault="00813AF3" w:rsidP="00F037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28A" w:rsidTr="005C228A">
        <w:tblPrEx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101" w:type="dxa"/>
          </w:tcPr>
          <w:p w:rsidR="005C228A" w:rsidRPr="005C228A" w:rsidRDefault="005C228A" w:rsidP="005C228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708" w:type="dxa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2094" w:type="dxa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</w:t>
            </w:r>
          </w:p>
        </w:tc>
        <w:tc>
          <w:tcPr>
            <w:tcW w:w="2505" w:type="dxa"/>
            <w:gridSpan w:val="2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</w:t>
            </w:r>
          </w:p>
        </w:tc>
        <w:tc>
          <w:tcPr>
            <w:tcW w:w="1496" w:type="dxa"/>
            <w:gridSpan w:val="2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9" w:type="dxa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ЭШ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11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0F0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5131/</w:t>
            </w:r>
          </w:p>
        </w:tc>
        <w:tc>
          <w:tcPr>
            <w:tcW w:w="3369" w:type="dxa"/>
          </w:tcPr>
          <w:p w:rsidR="005C228A" w:rsidRDefault="005C228A" w:rsidP="005C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5C228A" w:rsidTr="005C228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1101" w:type="dxa"/>
          </w:tcPr>
          <w:p w:rsidR="005C228A" w:rsidRPr="005C228A" w:rsidRDefault="005C228A" w:rsidP="005C228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2094" w:type="dxa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2505" w:type="dxa"/>
            <w:gridSpan w:val="2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ночный бег</w:t>
            </w:r>
          </w:p>
        </w:tc>
        <w:tc>
          <w:tcPr>
            <w:tcW w:w="1496" w:type="dxa"/>
            <w:gridSpan w:val="2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9" w:type="dxa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ЭШ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12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00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58/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5C228A" w:rsidRDefault="005C228A" w:rsidP="005C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5C228A" w:rsidTr="005C228A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101" w:type="dxa"/>
          </w:tcPr>
          <w:p w:rsidR="005C228A" w:rsidRPr="005C228A" w:rsidRDefault="005C228A" w:rsidP="005C228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2094" w:type="dxa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.</w:t>
            </w:r>
          </w:p>
        </w:tc>
        <w:tc>
          <w:tcPr>
            <w:tcW w:w="2505" w:type="dxa"/>
            <w:gridSpan w:val="2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короткие дистанции.</w:t>
            </w:r>
          </w:p>
        </w:tc>
        <w:tc>
          <w:tcPr>
            <w:tcW w:w="1496" w:type="dxa"/>
            <w:gridSpan w:val="2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9" w:type="dxa"/>
          </w:tcPr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ЭШ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13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800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57/</w:t>
            </w:r>
          </w:p>
        </w:tc>
        <w:tc>
          <w:tcPr>
            <w:tcW w:w="3369" w:type="dxa"/>
          </w:tcPr>
          <w:p w:rsidR="005C228A" w:rsidRDefault="005C228A" w:rsidP="005C22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5C228A" w:rsidRDefault="005C228A" w:rsidP="005C2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bookmarkEnd w:id="0"/>
    </w:tbl>
    <w:p w:rsidR="00513A7B" w:rsidRPr="00734EAA" w:rsidRDefault="00513A7B" w:rsidP="00262FC1">
      <w:pPr>
        <w:rPr>
          <w:rFonts w:ascii="Times New Roman" w:hAnsi="Times New Roman" w:cs="Times New Roman"/>
          <w:sz w:val="28"/>
          <w:szCs w:val="28"/>
        </w:rPr>
      </w:pPr>
    </w:p>
    <w:sectPr w:rsidR="00513A7B" w:rsidRPr="00734EAA" w:rsidSect="0018676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884" w:rsidRDefault="00DA5884" w:rsidP="002154FD">
      <w:pPr>
        <w:spacing w:after="0" w:line="240" w:lineRule="auto"/>
      </w:pPr>
      <w:r>
        <w:separator/>
      </w:r>
    </w:p>
  </w:endnote>
  <w:endnote w:type="continuationSeparator" w:id="0">
    <w:p w:rsidR="00DA5884" w:rsidRDefault="00DA5884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884" w:rsidRDefault="00DA5884" w:rsidP="002154FD">
      <w:pPr>
        <w:spacing w:after="0" w:line="240" w:lineRule="auto"/>
      </w:pPr>
      <w:r>
        <w:separator/>
      </w:r>
    </w:p>
  </w:footnote>
  <w:footnote w:type="continuationSeparator" w:id="0">
    <w:p w:rsidR="00DA5884" w:rsidRDefault="00DA5884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C1" w:rsidRPr="00EE1469" w:rsidRDefault="00262FC1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2154FD" w:rsidRDefault="0079750E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-з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Pr="00734EAA" w:rsidRDefault="0099227B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</w:t>
    </w:r>
    <w:r w:rsidR="00262FC1">
      <w:rPr>
        <w:rFonts w:ascii="Times New Roman" w:hAnsi="Times New Roman" w:cs="Times New Roman"/>
        <w:sz w:val="28"/>
        <w:szCs w:val="28"/>
      </w:rPr>
      <w:t>итель Яценко Михаил Владимирович</w:t>
    </w:r>
  </w:p>
  <w:p w:rsidR="002154FD" w:rsidRDefault="002154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D70D3"/>
    <w:multiLevelType w:val="hybridMultilevel"/>
    <w:tmpl w:val="2764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0A1021"/>
    <w:rsid w:val="000B1B2E"/>
    <w:rsid w:val="000C40F0"/>
    <w:rsid w:val="001401B8"/>
    <w:rsid w:val="00186768"/>
    <w:rsid w:val="001B2F6A"/>
    <w:rsid w:val="002154FD"/>
    <w:rsid w:val="00247DBF"/>
    <w:rsid w:val="00262FC1"/>
    <w:rsid w:val="003237F4"/>
    <w:rsid w:val="003F0800"/>
    <w:rsid w:val="00433AB0"/>
    <w:rsid w:val="004854B1"/>
    <w:rsid w:val="00513A7B"/>
    <w:rsid w:val="005C228A"/>
    <w:rsid w:val="005C6D05"/>
    <w:rsid w:val="006766B0"/>
    <w:rsid w:val="00734EAA"/>
    <w:rsid w:val="0079750E"/>
    <w:rsid w:val="00813AF3"/>
    <w:rsid w:val="008A162E"/>
    <w:rsid w:val="00973595"/>
    <w:rsid w:val="0097626D"/>
    <w:rsid w:val="0099227B"/>
    <w:rsid w:val="00B172A2"/>
    <w:rsid w:val="00BF06F2"/>
    <w:rsid w:val="00C45D3E"/>
    <w:rsid w:val="00C772E2"/>
    <w:rsid w:val="00C84A08"/>
    <w:rsid w:val="00D741C4"/>
    <w:rsid w:val="00DA5884"/>
    <w:rsid w:val="00EE1469"/>
    <w:rsid w:val="00EF5B13"/>
    <w:rsid w:val="00F0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4EC80-C0CF-4077-ADCF-362B0FBF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C2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5E73-748E-4C2A-BDDD-DBC65BD6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2</cp:revision>
  <dcterms:created xsi:type="dcterms:W3CDTF">2020-03-31T08:26:00Z</dcterms:created>
  <dcterms:modified xsi:type="dcterms:W3CDTF">2020-05-02T08:59:00Z</dcterms:modified>
</cp:coreProperties>
</file>